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DD794E">
        <w:fldChar w:fldCharType="separate"/>
      </w:r>
      <w:r w:rsidR="00755698">
        <w:t>ТП3.13 Внесение информации в ИС для расчета з/п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DD794E">
        <w:fldChar w:fldCharType="separate"/>
      </w:r>
      <w:r w:rsidR="00755698">
        <w:t>Бухгалтер (расчет с персоналом)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DD794E">
        <w:fldChar w:fldCharType="separate"/>
      </w:r>
      <w:r w:rsidR="00755698">
        <w:t>Группа расчета с работниками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755698">
          <w:t>В течение одного рабочего дня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6E37" w:rsidRDefault="00755698">
            <w:pPr>
              <w:pStyle w:val="af4"/>
            </w:pPr>
            <w:r>
              <w:t>Приказ о переводе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6E37" w:rsidRDefault="00755698">
            <w:pPr>
              <w:pStyle w:val="af4"/>
            </w:pPr>
            <w:r>
              <w:t>N Т-5 "Приказ (распоряжение) о переводе работника на другую работу"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6E37" w:rsidRDefault="00755698">
            <w:pPr>
              <w:pStyle w:val="af4"/>
            </w:pPr>
            <w:r>
              <w:t>Специалист по кадр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6E37" w:rsidRDefault="00755698">
            <w:pPr>
              <w:pStyle w:val="af4"/>
            </w:pPr>
            <w:r>
              <w:t>ТП3 Перевод сотрудника на другую должность</w:t>
            </w:r>
          </w:p>
        </w:tc>
      </w:tr>
    </w:tbl>
    <w:bookmarkEnd w:id="11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98" w:rsidRDefault="00755698" w:rsidP="00C46DB9">
      <w:pPr>
        <w:spacing w:after="0"/>
      </w:pPr>
      <w:r>
        <w:separator/>
      </w:r>
    </w:p>
  </w:endnote>
  <w:endnote w:type="continuationSeparator" w:id="0">
    <w:p w:rsidR="00755698" w:rsidRDefault="00755698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DD794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55698">
            <w:rPr>
              <w:rFonts w:cs="Arial"/>
              <w:noProof/>
              <w:sz w:val="18"/>
              <w:szCs w:val="16"/>
              <w:lang w:eastAsia="en-US"/>
            </w:rPr>
            <w:t>ТП3.13 Внесение информации в ИС для расчета з/п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55698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55698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98" w:rsidRDefault="00755698" w:rsidP="00C46DB9">
      <w:pPr>
        <w:spacing w:after="0"/>
      </w:pPr>
      <w:r>
        <w:separator/>
      </w:r>
    </w:p>
  </w:footnote>
  <w:footnote w:type="continuationSeparator" w:id="0">
    <w:p w:rsidR="00755698" w:rsidRDefault="00755698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bdda414b-976c-49c7-8c99-cdb5fd372016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Группа расчета с работниками"/>
    <w:docVar w:name="Комментарий_bd21997d" w:val=" "/>
    <w:docVar w:name="Название_процесса_4885516f" w:val="ТП3.13 Внесение информации в ИС для расчета з/п"/>
    <w:docVar w:name="Начало_7667edd3" w:val=" "/>
    <w:docVar w:name="Субъект_afe97db9_1" w:val="Бухгалтер (расчет с персоналом)"/>
    <w:docVar w:name="Требования_к_срокам_04840304" w:val="В течение одного рабочего дн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55698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6E37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D794E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31626E-EAE3-425D-9756-CF6F356B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BC9D-BFEA-4233-8200-118E1A0A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9</Characters>
  <Application>Microsoft Office Word</Application>
  <DocSecurity>0</DocSecurity>
  <Lines>2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П3.13 Внесение информации в ИС для расчета з/п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56:00Z</dcterms:created>
  <dcterms:modified xsi:type="dcterms:W3CDTF">2017-04-18T10:56:00Z</dcterms:modified>
</cp:coreProperties>
</file>